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F8668" w14:textId="77777777" w:rsidR="00BD3952" w:rsidRPr="009C6D12" w:rsidRDefault="00BD3952" w:rsidP="00BD3952">
      <w:pPr>
        <w:rPr>
          <w:rFonts w:ascii="ＭＳ 明朝" w:hAnsi="ＭＳ 明朝"/>
        </w:rPr>
      </w:pPr>
      <w:r w:rsidRPr="009C6D12">
        <w:rPr>
          <w:rFonts w:ascii="HGSｺﾞｼｯｸM" w:eastAsia="HGSｺﾞｼｯｸM" w:hint="eastAsia"/>
        </w:rPr>
        <w:t xml:space="preserve">   </w:t>
      </w:r>
      <w:r w:rsidRPr="009C6D12">
        <w:rPr>
          <w:rFonts w:ascii="ＭＳ 明朝" w:hAnsi="ＭＳ 明朝" w:hint="eastAsia"/>
        </w:rPr>
        <w:t xml:space="preserve">  　　　　　　　　　　　  </w:t>
      </w:r>
      <w:r w:rsidR="00F67864">
        <w:rPr>
          <w:rFonts w:ascii="ＭＳ 明朝" w:hAnsi="ＭＳ 明朝" w:hint="eastAsia"/>
        </w:rPr>
        <w:t xml:space="preserve">　</w:t>
      </w:r>
      <w:r w:rsidR="00D919A4">
        <w:rPr>
          <w:rFonts w:ascii="ＭＳ 明朝" w:hAnsi="ＭＳ 明朝" w:hint="eastAsia"/>
        </w:rPr>
        <w:t xml:space="preserve">　</w:t>
      </w:r>
      <w:r w:rsidRPr="009C6D12">
        <w:rPr>
          <w:rFonts w:ascii="ＭＳ 明朝" w:hAnsi="ＭＳ 明朝" w:hint="eastAsia"/>
        </w:rPr>
        <w:t xml:space="preserve"> 推　　　　薦　　　　書    </w:t>
      </w:r>
      <w:r w:rsidR="00B81B48">
        <w:rPr>
          <w:rFonts w:ascii="ＭＳ 明朝" w:hAnsi="ＭＳ 明朝" w:hint="eastAsia"/>
        </w:rPr>
        <w:t xml:space="preserve">　　　　　</w:t>
      </w:r>
      <w:r w:rsidRPr="009C6D12">
        <w:rPr>
          <w:rFonts w:ascii="ＭＳ 明朝" w:hAnsi="ＭＳ 明朝" w:hint="eastAsia"/>
        </w:rPr>
        <w:t xml:space="preserve"> 推薦書作成者</w:t>
      </w:r>
    </w:p>
    <w:p w14:paraId="10D402F3" w14:textId="77777777" w:rsidR="00BD3952" w:rsidRPr="009C6D12" w:rsidRDefault="00BD3952" w:rsidP="00BD3952">
      <w:pPr>
        <w:rPr>
          <w:rFonts w:ascii="ＭＳ 明朝" w:hAnsi="ＭＳ 明朝"/>
        </w:rPr>
      </w:pPr>
    </w:p>
    <w:tbl>
      <w:tblPr>
        <w:tblW w:w="932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3604"/>
        <w:gridCol w:w="4452"/>
      </w:tblGrid>
      <w:tr w:rsidR="00D919A4" w:rsidRPr="009C6D12" w14:paraId="29637F86" w14:textId="77777777" w:rsidTr="00D919A4">
        <w:trPr>
          <w:cantSplit/>
          <w:trHeight w:hRule="exact" w:val="49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DC7A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氏　　　名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F0A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D919A4" w:rsidRPr="009C6D12" w14:paraId="61A9F9A3" w14:textId="77777777" w:rsidTr="00D919A4">
        <w:trPr>
          <w:cantSplit/>
          <w:trHeight w:hRule="exact" w:val="1968"/>
          <w:jc w:val="center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F725" w14:textId="77777777" w:rsidR="00D919A4" w:rsidRPr="009C6D12" w:rsidRDefault="00D919A4" w:rsidP="00AD033F">
            <w:pPr>
              <w:ind w:left="210" w:hangingChars="100" w:hanging="210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在学校又は出身学校</w:t>
            </w:r>
          </w:p>
        </w:tc>
        <w:tc>
          <w:tcPr>
            <w:tcW w:w="8056" w:type="dxa"/>
            <w:gridSpan w:val="2"/>
            <w:tcBorders>
              <w:right w:val="single" w:sz="4" w:space="0" w:color="000000"/>
            </w:tcBorders>
            <w:vAlign w:val="center"/>
          </w:tcPr>
          <w:p w14:paraId="0A592604" w14:textId="77777777" w:rsidR="00D919A4" w:rsidRPr="009C6D12" w:rsidRDefault="00D919A4" w:rsidP="00AD033F">
            <w:pPr>
              <w:ind w:left="2100" w:hangingChars="1000" w:hanging="2100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                ※高等学校          　　　　※全日制・定時制・通信制    　　　　　</w:t>
            </w:r>
          </w:p>
          <w:p w14:paraId="191421E6" w14:textId="77777777" w:rsidR="00D919A4" w:rsidRPr="009C6D12" w:rsidRDefault="00D919A4" w:rsidP="00AD033F">
            <w:pPr>
              <w:ind w:leftChars="1000" w:left="2100" w:firstLineChars="50" w:firstLine="10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大　　学    　　　　　　　　課程　　　　　　　科　</w:t>
            </w:r>
          </w:p>
          <w:p w14:paraId="3465421B" w14:textId="77777777" w:rsidR="00D919A4" w:rsidRPr="009C6D12" w:rsidRDefault="00D919A4" w:rsidP="00AD033F">
            <w:pPr>
              <w:ind w:firstLineChars="1050" w:firstLine="220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>高等専門学校　　　　　　　　学部</w:t>
            </w:r>
          </w:p>
          <w:p w14:paraId="2BA5DF93" w14:textId="77777777" w:rsidR="00D919A4" w:rsidRPr="009C6D12" w:rsidRDefault="00D919A4" w:rsidP="00AD033F">
            <w:pPr>
              <w:ind w:firstLineChars="1050" w:firstLine="220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専修学校   </w:t>
            </w:r>
          </w:p>
          <w:p w14:paraId="157ED51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                     </w:t>
            </w:r>
          </w:p>
          <w:p w14:paraId="3DC24A52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　                           第　　学年          年　　月　※入学・卒業</w:t>
            </w:r>
          </w:p>
        </w:tc>
      </w:tr>
      <w:tr w:rsidR="00D919A4" w:rsidRPr="009C6D12" w14:paraId="4027F119" w14:textId="77777777" w:rsidTr="00D919A4">
        <w:trPr>
          <w:cantSplit/>
          <w:trHeight w:val="4665"/>
          <w:jc w:val="center"/>
        </w:trPr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DAD7DA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7697A6C6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32E5FF4E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3C80131A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18699607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学習成績の</w:t>
            </w:r>
          </w:p>
          <w:p w14:paraId="25AD4C42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04533EE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08A18708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37C5E039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3D37CBE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2095B3D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2A21C415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6C6C263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評定平均値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8B29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※　中学校・高等学校・大学</w:t>
            </w:r>
          </w:p>
          <w:p w14:paraId="58A15785" w14:textId="77777777" w:rsidR="00D919A4" w:rsidRPr="009C6D12" w:rsidRDefault="00D919A4" w:rsidP="00AD033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0A768ED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・高等専門学校・専修学校</w:t>
            </w:r>
          </w:p>
          <w:p w14:paraId="71711D3E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1B7BC8DD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評定  教科（科目）数 　評定値</w:t>
            </w:r>
          </w:p>
          <w:p w14:paraId="76D58B2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7947E181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５×　（　　　）＝  （　　　）</w:t>
            </w:r>
          </w:p>
          <w:p w14:paraId="55A314C3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6C60634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４×　（　　　）＝  （　　　）</w:t>
            </w:r>
          </w:p>
          <w:p w14:paraId="48CD0D28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7D7E8F45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３×　（　　　）＝  （　　　）</w:t>
            </w:r>
          </w:p>
          <w:p w14:paraId="7B4B3ECD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10B53EAE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２×　（　　　）＝  （　　　）</w:t>
            </w:r>
          </w:p>
          <w:p w14:paraId="14324499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677E5B93" w14:textId="77777777" w:rsidR="00D919A4" w:rsidRPr="009C6D12" w:rsidRDefault="00D919A4" w:rsidP="00AD033F">
            <w:pPr>
              <w:rPr>
                <w:rFonts w:ascii="ＭＳ 明朝" w:hAnsi="ＭＳ 明朝"/>
                <w:u w:val="single"/>
              </w:rPr>
            </w:pPr>
            <w:r w:rsidRPr="009C6D12">
              <w:rPr>
                <w:rFonts w:ascii="ＭＳ 明朝" w:hAnsi="ＭＳ 明朝" w:hint="eastAsia"/>
              </w:rPr>
              <w:t xml:space="preserve">  </w:t>
            </w:r>
            <w:r w:rsidRPr="009C6D12">
              <w:rPr>
                <w:rFonts w:ascii="ＭＳ 明朝" w:hAnsi="ＭＳ 明朝" w:hint="eastAsia"/>
                <w:u w:val="single"/>
              </w:rPr>
              <w:t>１×　（　　　）＝  （　　　）</w:t>
            </w:r>
          </w:p>
          <w:p w14:paraId="758C06DE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17F0652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合計   （      ）    （      ）</w:t>
            </w:r>
          </w:p>
        </w:tc>
        <w:tc>
          <w:tcPr>
            <w:tcW w:w="44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4DE88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（注意事項）</w:t>
            </w:r>
          </w:p>
          <w:p w14:paraId="44B9FA0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2DBA74E7" w14:textId="77777777" w:rsidR="00D919A4" w:rsidRPr="009C6D12" w:rsidRDefault="00D919A4" w:rsidP="00AD033F">
            <w:pPr>
              <w:ind w:left="315" w:hangingChars="150" w:hanging="31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１　評定値は、評定ごとに該当する教科（科目）数を乗じて算出すること。</w:t>
            </w:r>
          </w:p>
          <w:p w14:paraId="652393E3" w14:textId="77777777" w:rsidR="00D919A4" w:rsidRPr="009C6D12" w:rsidRDefault="00D919A4" w:rsidP="00AD033F">
            <w:pPr>
              <w:ind w:left="315" w:hangingChars="150" w:hanging="31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２　評定平均値は、評定値の合計を教科</w:t>
            </w:r>
            <w:r w:rsidRPr="009C6D12">
              <w:rPr>
                <w:rFonts w:ascii="ＭＳ 明朝" w:hAnsi="ＭＳ 明朝" w:hint="eastAsia"/>
                <w:spacing w:val="-4"/>
              </w:rPr>
              <w:t>（科目）数の合計で除し、小数第１位まで</w:t>
            </w:r>
            <w:r w:rsidRPr="009C6D12">
              <w:rPr>
                <w:rFonts w:ascii="ＭＳ 明朝" w:hAnsi="ＭＳ 明朝" w:hint="eastAsia"/>
              </w:rPr>
              <w:t>記入すること。</w:t>
            </w:r>
          </w:p>
          <w:p w14:paraId="20ED60BB" w14:textId="77777777" w:rsidR="00D919A4" w:rsidRPr="009C6D12" w:rsidRDefault="00D919A4" w:rsidP="00AD033F">
            <w:pPr>
              <w:ind w:left="315" w:hangingChars="150" w:hanging="31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　（</w:t>
            </w:r>
            <w:r w:rsidRPr="009C6D12">
              <w:rPr>
                <w:rFonts w:ascii="ＭＳ 明朝" w:hAnsi="ＭＳ 明朝" w:hint="eastAsia"/>
                <w:u w:val="single"/>
              </w:rPr>
              <w:t>小数第２位まで算出し、四捨五入</w:t>
            </w:r>
            <w:r w:rsidRPr="009C6D12">
              <w:rPr>
                <w:rFonts w:ascii="ＭＳ 明朝" w:hAnsi="ＭＳ 明朝" w:hint="eastAsia"/>
              </w:rPr>
              <w:t>すること。）</w:t>
            </w:r>
          </w:p>
          <w:p w14:paraId="4DA4A3AD" w14:textId="77777777" w:rsidR="00D919A4" w:rsidRPr="009C6D12" w:rsidRDefault="00D919A4" w:rsidP="00AD033F">
            <w:pPr>
              <w:ind w:left="315" w:hangingChars="150" w:hanging="315"/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３　</w:t>
            </w:r>
            <w:r w:rsidRPr="009C6D12">
              <w:rPr>
                <w:rFonts w:ascii="ＭＳ 明朝" w:hAnsi="ＭＳ 明朝" w:hint="eastAsia"/>
                <w:u w:val="single"/>
              </w:rPr>
              <w:t>優（８０～１００）は５、良（７０～７９）は４、可（６０～６９）は３</w:t>
            </w:r>
            <w:r w:rsidRPr="009C6D12">
              <w:rPr>
                <w:rFonts w:ascii="ＭＳ 明朝" w:hAnsi="ＭＳ 明朝" w:hint="eastAsia"/>
              </w:rPr>
              <w:t>に読み換え算出すること。</w:t>
            </w:r>
          </w:p>
        </w:tc>
      </w:tr>
      <w:tr w:rsidR="00D919A4" w:rsidRPr="009C6D12" w14:paraId="03220DFA" w14:textId="77777777" w:rsidTr="00D919A4">
        <w:trPr>
          <w:cantSplit/>
          <w:trHeight w:hRule="exact" w:val="498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3056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2E6F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評定平均値＝評定値の合計／教科（科目）数の合計＝（　　．　　）</w:t>
            </w:r>
          </w:p>
        </w:tc>
      </w:tr>
      <w:tr w:rsidR="00D919A4" w:rsidRPr="009C6D12" w14:paraId="3DAA4A0F" w14:textId="77777777" w:rsidTr="00D919A4">
        <w:trPr>
          <w:cantSplit/>
          <w:trHeight w:hRule="exact" w:val="3181"/>
          <w:jc w:val="center"/>
        </w:trPr>
        <w:tc>
          <w:tcPr>
            <w:tcW w:w="9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E565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推薦所見（人物、学力及び家計等について端的、具体的に記入すること。）</w:t>
            </w:r>
          </w:p>
          <w:p w14:paraId="3B3328AA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34ABCB7D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</w:tc>
      </w:tr>
      <w:tr w:rsidR="00D919A4" w:rsidRPr="009C6D12" w14:paraId="6E4AD758" w14:textId="77777777" w:rsidTr="00D919A4">
        <w:trPr>
          <w:cantSplit/>
          <w:trHeight w:hRule="exact" w:val="2277"/>
          <w:jc w:val="center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FE83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　上記の者は、富山県奨学資金の貸与を受ける者として適当と認め、推薦します。</w:t>
            </w:r>
          </w:p>
          <w:p w14:paraId="071BB1FF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4C884546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 　　　　年　　月　　日</w:t>
            </w:r>
          </w:p>
          <w:p w14:paraId="22D66CC4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171768FB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 富山県知事　　　　殿</w:t>
            </w:r>
          </w:p>
          <w:p w14:paraId="78232D7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　　　　　　　　　　　　　　　　　　　　　　　　学校名</w:t>
            </w:r>
          </w:p>
          <w:p w14:paraId="7894F91C" w14:textId="77777777" w:rsidR="00D919A4" w:rsidRPr="009C6D12" w:rsidRDefault="00D919A4" w:rsidP="00AD033F">
            <w:pPr>
              <w:rPr>
                <w:rFonts w:ascii="ＭＳ 明朝" w:hAnsi="ＭＳ 明朝"/>
              </w:rPr>
            </w:pPr>
          </w:p>
          <w:p w14:paraId="0625AC2C" w14:textId="77777777" w:rsidR="00D919A4" w:rsidRPr="009C6D12" w:rsidRDefault="00D919A4" w:rsidP="00B81B48">
            <w:pPr>
              <w:rPr>
                <w:rFonts w:ascii="ＭＳ 明朝" w:hAnsi="ＭＳ 明朝"/>
              </w:rPr>
            </w:pPr>
            <w:r w:rsidRPr="009C6D12">
              <w:rPr>
                <w:rFonts w:ascii="ＭＳ 明朝" w:hAnsi="ＭＳ 明朝" w:hint="eastAsia"/>
              </w:rPr>
              <w:t xml:space="preserve">                                                学校長 </w:t>
            </w:r>
          </w:p>
        </w:tc>
      </w:tr>
    </w:tbl>
    <w:p w14:paraId="4834301F" w14:textId="77777777" w:rsidR="00BD3952" w:rsidRPr="009C6D12" w:rsidRDefault="00BD3952" w:rsidP="00BD3952">
      <w:pPr>
        <w:rPr>
          <w:rFonts w:ascii="ＭＳ 明朝" w:hAnsi="ＭＳ 明朝"/>
        </w:rPr>
      </w:pPr>
      <w:r w:rsidRPr="009C6D12">
        <w:rPr>
          <w:rFonts w:ascii="ＭＳ 明朝" w:hAnsi="ＭＳ 明朝" w:hint="eastAsia"/>
        </w:rPr>
        <w:t xml:space="preserve">    備考１　※は、該当のものを○で囲むこと。 </w:t>
      </w:r>
    </w:p>
    <w:p w14:paraId="12F17BA3" w14:textId="7FA09EB6" w:rsidR="007516F0" w:rsidRPr="009C6D12" w:rsidRDefault="00BD3952" w:rsidP="006E40EE">
      <w:pPr>
        <w:rPr>
          <w:rFonts w:ascii="ＭＳ 明朝" w:hAnsi="ＭＳ 明朝"/>
        </w:rPr>
      </w:pPr>
      <w:r w:rsidRPr="009C6D12">
        <w:rPr>
          <w:rFonts w:ascii="ＭＳ 明朝" w:hAnsi="ＭＳ 明朝" w:hint="eastAsia"/>
        </w:rPr>
        <w:t xml:space="preserve">      　２　推薦書作成者が氏名を自著（コピー不可）する場合は、押</w:t>
      </w:r>
      <w:bookmarkStart w:id="0" w:name="_GoBack"/>
      <w:bookmarkEnd w:id="0"/>
      <w:r w:rsidRPr="009C6D12">
        <w:rPr>
          <w:rFonts w:ascii="ＭＳ 明朝" w:hAnsi="ＭＳ 明朝" w:hint="eastAsia"/>
        </w:rPr>
        <w:t>印を省略することができる。</w:t>
      </w:r>
    </w:p>
    <w:sectPr w:rsidR="007516F0" w:rsidRPr="009C6D12" w:rsidSect="00306070">
      <w:type w:val="continuous"/>
      <w:pgSz w:w="11906" w:h="16838" w:code="9"/>
      <w:pgMar w:top="1418" w:right="851" w:bottom="1134" w:left="1021" w:header="720" w:footer="567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D03C" w14:textId="77777777" w:rsidR="005E63D6" w:rsidRDefault="005E63D6">
      <w:r>
        <w:separator/>
      </w:r>
    </w:p>
  </w:endnote>
  <w:endnote w:type="continuationSeparator" w:id="0">
    <w:p w14:paraId="187B6AAA" w14:textId="77777777" w:rsidR="005E63D6" w:rsidRDefault="005E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3FA5" w14:textId="77777777" w:rsidR="005E63D6" w:rsidRDefault="005E63D6">
      <w:r>
        <w:separator/>
      </w:r>
    </w:p>
  </w:footnote>
  <w:footnote w:type="continuationSeparator" w:id="0">
    <w:p w14:paraId="64B8FC4D" w14:textId="77777777" w:rsidR="005E63D6" w:rsidRDefault="005E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E98"/>
    <w:multiLevelType w:val="hybridMultilevel"/>
    <w:tmpl w:val="308E2570"/>
    <w:lvl w:ilvl="0" w:tplc="A634CA1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C83E31"/>
    <w:multiLevelType w:val="hybridMultilevel"/>
    <w:tmpl w:val="0382E952"/>
    <w:lvl w:ilvl="0" w:tplc="8D44EC76">
      <w:start w:val="4"/>
      <w:numFmt w:val="decimalEnclosedCircle"/>
      <w:lvlText w:val="%1"/>
      <w:lvlJc w:val="left"/>
      <w:pPr>
        <w:tabs>
          <w:tab w:val="num" w:pos="495"/>
        </w:tabs>
        <w:ind w:left="4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060475A7"/>
    <w:multiLevelType w:val="hybridMultilevel"/>
    <w:tmpl w:val="45BA7E32"/>
    <w:lvl w:ilvl="0" w:tplc="6E9CC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F0E47"/>
    <w:multiLevelType w:val="hybridMultilevel"/>
    <w:tmpl w:val="46BC19AA"/>
    <w:lvl w:ilvl="0" w:tplc="ACEA21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3F4914"/>
    <w:multiLevelType w:val="hybridMultilevel"/>
    <w:tmpl w:val="4656CF88"/>
    <w:lvl w:ilvl="0" w:tplc="E26029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7677378"/>
    <w:multiLevelType w:val="hybridMultilevel"/>
    <w:tmpl w:val="3FBEDC2A"/>
    <w:lvl w:ilvl="0" w:tplc="62DAC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D7DE1"/>
    <w:multiLevelType w:val="hybridMultilevel"/>
    <w:tmpl w:val="3E2A2E22"/>
    <w:lvl w:ilvl="0" w:tplc="D70EADA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1C5639A2"/>
    <w:multiLevelType w:val="hybridMultilevel"/>
    <w:tmpl w:val="FB84827E"/>
    <w:lvl w:ilvl="0" w:tplc="F730A1E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E6B2F11"/>
    <w:multiLevelType w:val="hybridMultilevel"/>
    <w:tmpl w:val="EBA6C3B2"/>
    <w:lvl w:ilvl="0" w:tplc="2230EA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C52350"/>
    <w:multiLevelType w:val="hybridMultilevel"/>
    <w:tmpl w:val="7CC893D6"/>
    <w:lvl w:ilvl="0" w:tplc="42287956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10" w15:restartNumberingAfterBreak="0">
    <w:nsid w:val="288E0C2E"/>
    <w:multiLevelType w:val="hybridMultilevel"/>
    <w:tmpl w:val="D76E5594"/>
    <w:lvl w:ilvl="0" w:tplc="39A4928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295723D0"/>
    <w:multiLevelType w:val="hybridMultilevel"/>
    <w:tmpl w:val="09DEF224"/>
    <w:lvl w:ilvl="0" w:tplc="99CEF8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D35D8D"/>
    <w:multiLevelType w:val="hybridMultilevel"/>
    <w:tmpl w:val="6E2E6954"/>
    <w:lvl w:ilvl="0" w:tplc="69160350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3" w15:restartNumberingAfterBreak="0">
    <w:nsid w:val="35F10DB7"/>
    <w:multiLevelType w:val="hybridMultilevel"/>
    <w:tmpl w:val="94DC2D16"/>
    <w:lvl w:ilvl="0" w:tplc="F0BAA222">
      <w:start w:val="1"/>
      <w:numFmt w:val="decimalFullWidth"/>
      <w:lvlText w:val="%1．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</w:lvl>
  </w:abstractNum>
  <w:abstractNum w:abstractNumId="14" w15:restartNumberingAfterBreak="0">
    <w:nsid w:val="3ADB1587"/>
    <w:multiLevelType w:val="hybridMultilevel"/>
    <w:tmpl w:val="16029F78"/>
    <w:lvl w:ilvl="0" w:tplc="F3C202EA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5" w15:restartNumberingAfterBreak="0">
    <w:nsid w:val="40111547"/>
    <w:multiLevelType w:val="hybridMultilevel"/>
    <w:tmpl w:val="5A3E8052"/>
    <w:lvl w:ilvl="0" w:tplc="00BC73C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5B4585"/>
    <w:multiLevelType w:val="hybridMultilevel"/>
    <w:tmpl w:val="92042900"/>
    <w:lvl w:ilvl="0" w:tplc="3B7A1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6A62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F1925"/>
    <w:multiLevelType w:val="hybridMultilevel"/>
    <w:tmpl w:val="203013DC"/>
    <w:lvl w:ilvl="0" w:tplc="A4363D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B34E44"/>
    <w:multiLevelType w:val="hybridMultilevel"/>
    <w:tmpl w:val="C5BA093A"/>
    <w:lvl w:ilvl="0" w:tplc="431A9AC4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6951B9"/>
    <w:multiLevelType w:val="hybridMultilevel"/>
    <w:tmpl w:val="AE0464E0"/>
    <w:lvl w:ilvl="0" w:tplc="6FA800F4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B1040CF"/>
    <w:multiLevelType w:val="hybridMultilevel"/>
    <w:tmpl w:val="A5EA6F02"/>
    <w:lvl w:ilvl="0" w:tplc="1472A41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1" w15:restartNumberingAfterBreak="0">
    <w:nsid w:val="67980875"/>
    <w:multiLevelType w:val="hybridMultilevel"/>
    <w:tmpl w:val="9EF0CF12"/>
    <w:lvl w:ilvl="0" w:tplc="210C3CF2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4B76572"/>
    <w:multiLevelType w:val="hybridMultilevel"/>
    <w:tmpl w:val="832E2090"/>
    <w:lvl w:ilvl="0" w:tplc="6318F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B61288"/>
    <w:multiLevelType w:val="hybridMultilevel"/>
    <w:tmpl w:val="5F165E7C"/>
    <w:lvl w:ilvl="0" w:tplc="5B180D1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6A14666"/>
    <w:multiLevelType w:val="hybridMultilevel"/>
    <w:tmpl w:val="CF76933C"/>
    <w:lvl w:ilvl="0" w:tplc="7CF43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20D4C"/>
    <w:multiLevelType w:val="hybridMultilevel"/>
    <w:tmpl w:val="C840EF20"/>
    <w:lvl w:ilvl="0" w:tplc="6602ED64">
      <w:start w:val="1"/>
      <w:numFmt w:val="bullet"/>
      <w:lvlText w:val="＊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6" w15:restartNumberingAfterBreak="0">
    <w:nsid w:val="7AAE3697"/>
    <w:multiLevelType w:val="hybridMultilevel"/>
    <w:tmpl w:val="45F05366"/>
    <w:lvl w:ilvl="0" w:tplc="F86C00F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D696F68"/>
    <w:multiLevelType w:val="multilevel"/>
    <w:tmpl w:val="7CC893D6"/>
    <w:lvl w:ilvl="0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28" w15:restartNumberingAfterBreak="0">
    <w:nsid w:val="7D78372F"/>
    <w:multiLevelType w:val="hybridMultilevel"/>
    <w:tmpl w:val="592EC8AE"/>
    <w:lvl w:ilvl="0" w:tplc="2A3CB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1"/>
  </w:num>
  <w:num w:numId="5">
    <w:abstractNumId w:val="15"/>
  </w:num>
  <w:num w:numId="6">
    <w:abstractNumId w:val="8"/>
  </w:num>
  <w:num w:numId="7">
    <w:abstractNumId w:val="28"/>
  </w:num>
  <w:num w:numId="8">
    <w:abstractNumId w:val="19"/>
  </w:num>
  <w:num w:numId="9">
    <w:abstractNumId w:val="1"/>
  </w:num>
  <w:num w:numId="10">
    <w:abstractNumId w:val="26"/>
  </w:num>
  <w:num w:numId="11">
    <w:abstractNumId w:val="6"/>
  </w:num>
  <w:num w:numId="12">
    <w:abstractNumId w:val="20"/>
  </w:num>
  <w:num w:numId="13">
    <w:abstractNumId w:val="24"/>
  </w:num>
  <w:num w:numId="14">
    <w:abstractNumId w:val="21"/>
  </w:num>
  <w:num w:numId="15">
    <w:abstractNumId w:val="9"/>
  </w:num>
  <w:num w:numId="16">
    <w:abstractNumId w:val="2"/>
  </w:num>
  <w:num w:numId="17">
    <w:abstractNumId w:val="22"/>
  </w:num>
  <w:num w:numId="18">
    <w:abstractNumId w:val="17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 w:numId="25">
    <w:abstractNumId w:val="27"/>
  </w:num>
  <w:num w:numId="26">
    <w:abstractNumId w:val="13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FB"/>
    <w:rsid w:val="0000122C"/>
    <w:rsid w:val="0000323F"/>
    <w:rsid w:val="00013B67"/>
    <w:rsid w:val="00013FAF"/>
    <w:rsid w:val="00014C7D"/>
    <w:rsid w:val="000158DE"/>
    <w:rsid w:val="000160B1"/>
    <w:rsid w:val="00023E90"/>
    <w:rsid w:val="00027C01"/>
    <w:rsid w:val="000504EC"/>
    <w:rsid w:val="000522BA"/>
    <w:rsid w:val="00061A8F"/>
    <w:rsid w:val="00064818"/>
    <w:rsid w:val="000653BE"/>
    <w:rsid w:val="000924FF"/>
    <w:rsid w:val="000936C2"/>
    <w:rsid w:val="000A0490"/>
    <w:rsid w:val="000C5813"/>
    <w:rsid w:val="000E14C1"/>
    <w:rsid w:val="000E20CE"/>
    <w:rsid w:val="000F3392"/>
    <w:rsid w:val="00112FE4"/>
    <w:rsid w:val="00125F09"/>
    <w:rsid w:val="00127334"/>
    <w:rsid w:val="00130908"/>
    <w:rsid w:val="00132653"/>
    <w:rsid w:val="001326DD"/>
    <w:rsid w:val="00134D1D"/>
    <w:rsid w:val="00137AEF"/>
    <w:rsid w:val="001426C0"/>
    <w:rsid w:val="001426F8"/>
    <w:rsid w:val="001437D6"/>
    <w:rsid w:val="0014475D"/>
    <w:rsid w:val="0015052C"/>
    <w:rsid w:val="00153B92"/>
    <w:rsid w:val="00154219"/>
    <w:rsid w:val="001639BE"/>
    <w:rsid w:val="00191EE4"/>
    <w:rsid w:val="0019220B"/>
    <w:rsid w:val="001B21D6"/>
    <w:rsid w:val="001B3FA6"/>
    <w:rsid w:val="001B5F21"/>
    <w:rsid w:val="001C2635"/>
    <w:rsid w:val="001D4CBF"/>
    <w:rsid w:val="001E1559"/>
    <w:rsid w:val="00205EFF"/>
    <w:rsid w:val="00227D87"/>
    <w:rsid w:val="002317CB"/>
    <w:rsid w:val="0023197F"/>
    <w:rsid w:val="002326F1"/>
    <w:rsid w:val="002349D0"/>
    <w:rsid w:val="002359A1"/>
    <w:rsid w:val="00242089"/>
    <w:rsid w:val="002470D1"/>
    <w:rsid w:val="0025177E"/>
    <w:rsid w:val="00256972"/>
    <w:rsid w:val="0025786D"/>
    <w:rsid w:val="00257A47"/>
    <w:rsid w:val="00260A92"/>
    <w:rsid w:val="00261A9F"/>
    <w:rsid w:val="00262C51"/>
    <w:rsid w:val="002726A6"/>
    <w:rsid w:val="002835A7"/>
    <w:rsid w:val="00284C19"/>
    <w:rsid w:val="00293787"/>
    <w:rsid w:val="002964D6"/>
    <w:rsid w:val="002A03E0"/>
    <w:rsid w:val="002B08E6"/>
    <w:rsid w:val="002B2CB0"/>
    <w:rsid w:val="002B34D7"/>
    <w:rsid w:val="002B4780"/>
    <w:rsid w:val="002B6026"/>
    <w:rsid w:val="002B7044"/>
    <w:rsid w:val="002C378C"/>
    <w:rsid w:val="002C6DC5"/>
    <w:rsid w:val="002D4B88"/>
    <w:rsid w:val="002E55F5"/>
    <w:rsid w:val="002F76B3"/>
    <w:rsid w:val="003004A3"/>
    <w:rsid w:val="00306070"/>
    <w:rsid w:val="00310F88"/>
    <w:rsid w:val="00320C3A"/>
    <w:rsid w:val="0032327F"/>
    <w:rsid w:val="003262F9"/>
    <w:rsid w:val="0034019C"/>
    <w:rsid w:val="00343DDC"/>
    <w:rsid w:val="00347BA8"/>
    <w:rsid w:val="0035168A"/>
    <w:rsid w:val="00353178"/>
    <w:rsid w:val="003625F4"/>
    <w:rsid w:val="003715C7"/>
    <w:rsid w:val="003725F9"/>
    <w:rsid w:val="00372EA9"/>
    <w:rsid w:val="00377DBF"/>
    <w:rsid w:val="00381C49"/>
    <w:rsid w:val="0039249D"/>
    <w:rsid w:val="00395C03"/>
    <w:rsid w:val="00395CFD"/>
    <w:rsid w:val="003A35A3"/>
    <w:rsid w:val="003B6162"/>
    <w:rsid w:val="003B7FA3"/>
    <w:rsid w:val="003C0EBE"/>
    <w:rsid w:val="003C61E0"/>
    <w:rsid w:val="003D237B"/>
    <w:rsid w:val="003E2F2E"/>
    <w:rsid w:val="003E619E"/>
    <w:rsid w:val="003F4ABE"/>
    <w:rsid w:val="003F751C"/>
    <w:rsid w:val="00413867"/>
    <w:rsid w:val="00414825"/>
    <w:rsid w:val="004163A2"/>
    <w:rsid w:val="004177FD"/>
    <w:rsid w:val="00432228"/>
    <w:rsid w:val="00435005"/>
    <w:rsid w:val="004449BD"/>
    <w:rsid w:val="00452B5E"/>
    <w:rsid w:val="00454E1D"/>
    <w:rsid w:val="0047575B"/>
    <w:rsid w:val="004821D7"/>
    <w:rsid w:val="00485A1C"/>
    <w:rsid w:val="00486304"/>
    <w:rsid w:val="00496E70"/>
    <w:rsid w:val="004A046F"/>
    <w:rsid w:val="004B2453"/>
    <w:rsid w:val="004B7932"/>
    <w:rsid w:val="0050056D"/>
    <w:rsid w:val="005171C8"/>
    <w:rsid w:val="005278B2"/>
    <w:rsid w:val="005311CD"/>
    <w:rsid w:val="00532A5A"/>
    <w:rsid w:val="00541169"/>
    <w:rsid w:val="0056066F"/>
    <w:rsid w:val="00563DB1"/>
    <w:rsid w:val="0057209B"/>
    <w:rsid w:val="0057358D"/>
    <w:rsid w:val="005956A5"/>
    <w:rsid w:val="005B4C64"/>
    <w:rsid w:val="005C2F25"/>
    <w:rsid w:val="005C50AE"/>
    <w:rsid w:val="005C59B5"/>
    <w:rsid w:val="005D3A8D"/>
    <w:rsid w:val="005D5EB7"/>
    <w:rsid w:val="005E29E3"/>
    <w:rsid w:val="005E63D6"/>
    <w:rsid w:val="005F27D4"/>
    <w:rsid w:val="005F2A7D"/>
    <w:rsid w:val="00610598"/>
    <w:rsid w:val="00620901"/>
    <w:rsid w:val="00621108"/>
    <w:rsid w:val="0062451A"/>
    <w:rsid w:val="006312D1"/>
    <w:rsid w:val="00633E63"/>
    <w:rsid w:val="00654BF7"/>
    <w:rsid w:val="006601AA"/>
    <w:rsid w:val="0066209F"/>
    <w:rsid w:val="00667CE8"/>
    <w:rsid w:val="00670F11"/>
    <w:rsid w:val="00680F18"/>
    <w:rsid w:val="0068138A"/>
    <w:rsid w:val="006939CC"/>
    <w:rsid w:val="006A093B"/>
    <w:rsid w:val="006A2E4B"/>
    <w:rsid w:val="006A2F7A"/>
    <w:rsid w:val="006C0887"/>
    <w:rsid w:val="006C5B2D"/>
    <w:rsid w:val="006D3C5F"/>
    <w:rsid w:val="006E40EE"/>
    <w:rsid w:val="006F4E34"/>
    <w:rsid w:val="006F76FC"/>
    <w:rsid w:val="007040FB"/>
    <w:rsid w:val="00704123"/>
    <w:rsid w:val="00707DE8"/>
    <w:rsid w:val="00721E3C"/>
    <w:rsid w:val="00722396"/>
    <w:rsid w:val="0072601A"/>
    <w:rsid w:val="00726C32"/>
    <w:rsid w:val="00726E78"/>
    <w:rsid w:val="007430A7"/>
    <w:rsid w:val="00745B19"/>
    <w:rsid w:val="007516F0"/>
    <w:rsid w:val="007563C2"/>
    <w:rsid w:val="007577A7"/>
    <w:rsid w:val="007708FD"/>
    <w:rsid w:val="007723C2"/>
    <w:rsid w:val="00787DF4"/>
    <w:rsid w:val="00791830"/>
    <w:rsid w:val="00795374"/>
    <w:rsid w:val="00797094"/>
    <w:rsid w:val="007A7D64"/>
    <w:rsid w:val="007B0437"/>
    <w:rsid w:val="007B2276"/>
    <w:rsid w:val="007B2861"/>
    <w:rsid w:val="007B69D6"/>
    <w:rsid w:val="007C248F"/>
    <w:rsid w:val="007E05A4"/>
    <w:rsid w:val="007E2DF4"/>
    <w:rsid w:val="007F2FFF"/>
    <w:rsid w:val="00800724"/>
    <w:rsid w:val="0080096E"/>
    <w:rsid w:val="00804DDD"/>
    <w:rsid w:val="00805245"/>
    <w:rsid w:val="00807A54"/>
    <w:rsid w:val="00810712"/>
    <w:rsid w:val="008122EA"/>
    <w:rsid w:val="00813A3B"/>
    <w:rsid w:val="00814958"/>
    <w:rsid w:val="00814FAB"/>
    <w:rsid w:val="00817E60"/>
    <w:rsid w:val="00821678"/>
    <w:rsid w:val="00821D05"/>
    <w:rsid w:val="00833D81"/>
    <w:rsid w:val="00835901"/>
    <w:rsid w:val="008438D9"/>
    <w:rsid w:val="00852344"/>
    <w:rsid w:val="008573AC"/>
    <w:rsid w:val="00857850"/>
    <w:rsid w:val="008624AE"/>
    <w:rsid w:val="00865616"/>
    <w:rsid w:val="00870A3C"/>
    <w:rsid w:val="00880D49"/>
    <w:rsid w:val="0088632E"/>
    <w:rsid w:val="00894156"/>
    <w:rsid w:val="00895C7B"/>
    <w:rsid w:val="008A1551"/>
    <w:rsid w:val="008A3E58"/>
    <w:rsid w:val="008B322A"/>
    <w:rsid w:val="008B5A0A"/>
    <w:rsid w:val="008C0902"/>
    <w:rsid w:val="008C55EA"/>
    <w:rsid w:val="008D0690"/>
    <w:rsid w:val="008D5D00"/>
    <w:rsid w:val="008E2656"/>
    <w:rsid w:val="008F1E74"/>
    <w:rsid w:val="008F5EED"/>
    <w:rsid w:val="00907308"/>
    <w:rsid w:val="00912269"/>
    <w:rsid w:val="009123DF"/>
    <w:rsid w:val="009165ED"/>
    <w:rsid w:val="00920EAF"/>
    <w:rsid w:val="00922006"/>
    <w:rsid w:val="009258B0"/>
    <w:rsid w:val="009344BC"/>
    <w:rsid w:val="00941480"/>
    <w:rsid w:val="009418EF"/>
    <w:rsid w:val="00946701"/>
    <w:rsid w:val="00947EFA"/>
    <w:rsid w:val="0095061A"/>
    <w:rsid w:val="00954424"/>
    <w:rsid w:val="0096683F"/>
    <w:rsid w:val="0096740E"/>
    <w:rsid w:val="009809BB"/>
    <w:rsid w:val="00994D14"/>
    <w:rsid w:val="00997087"/>
    <w:rsid w:val="009A0E29"/>
    <w:rsid w:val="009B310C"/>
    <w:rsid w:val="009B5EB0"/>
    <w:rsid w:val="009B729D"/>
    <w:rsid w:val="009B72F7"/>
    <w:rsid w:val="009C0205"/>
    <w:rsid w:val="009C1FC7"/>
    <w:rsid w:val="009C208D"/>
    <w:rsid w:val="009C21D1"/>
    <w:rsid w:val="009C4EA6"/>
    <w:rsid w:val="009C6D12"/>
    <w:rsid w:val="009D07C6"/>
    <w:rsid w:val="009D101C"/>
    <w:rsid w:val="009D1FD4"/>
    <w:rsid w:val="009D3511"/>
    <w:rsid w:val="009D4601"/>
    <w:rsid w:val="009F20BB"/>
    <w:rsid w:val="009F40A6"/>
    <w:rsid w:val="00A11DF2"/>
    <w:rsid w:val="00A150ED"/>
    <w:rsid w:val="00A34537"/>
    <w:rsid w:val="00A3704B"/>
    <w:rsid w:val="00A4240A"/>
    <w:rsid w:val="00A53276"/>
    <w:rsid w:val="00A7006C"/>
    <w:rsid w:val="00A709CE"/>
    <w:rsid w:val="00A76EC4"/>
    <w:rsid w:val="00A81390"/>
    <w:rsid w:val="00A82318"/>
    <w:rsid w:val="00A84D64"/>
    <w:rsid w:val="00A86DB7"/>
    <w:rsid w:val="00A877D7"/>
    <w:rsid w:val="00A922C9"/>
    <w:rsid w:val="00A97998"/>
    <w:rsid w:val="00AA15F7"/>
    <w:rsid w:val="00AA2458"/>
    <w:rsid w:val="00AA2C5F"/>
    <w:rsid w:val="00AA393B"/>
    <w:rsid w:val="00AA5048"/>
    <w:rsid w:val="00AD033F"/>
    <w:rsid w:val="00AE3F18"/>
    <w:rsid w:val="00AE558C"/>
    <w:rsid w:val="00AE65BD"/>
    <w:rsid w:val="00AF19F4"/>
    <w:rsid w:val="00B02238"/>
    <w:rsid w:val="00B23012"/>
    <w:rsid w:val="00B275C9"/>
    <w:rsid w:val="00B34251"/>
    <w:rsid w:val="00B40F36"/>
    <w:rsid w:val="00B46D44"/>
    <w:rsid w:val="00B50F9F"/>
    <w:rsid w:val="00B74E2C"/>
    <w:rsid w:val="00B81B48"/>
    <w:rsid w:val="00B82FAF"/>
    <w:rsid w:val="00B84271"/>
    <w:rsid w:val="00B8452D"/>
    <w:rsid w:val="00B84EF5"/>
    <w:rsid w:val="00B9612D"/>
    <w:rsid w:val="00BC17C0"/>
    <w:rsid w:val="00BC733B"/>
    <w:rsid w:val="00BD0246"/>
    <w:rsid w:val="00BD3952"/>
    <w:rsid w:val="00BE0F52"/>
    <w:rsid w:val="00BF1CFB"/>
    <w:rsid w:val="00BF53ED"/>
    <w:rsid w:val="00BF57B7"/>
    <w:rsid w:val="00C03151"/>
    <w:rsid w:val="00C033F7"/>
    <w:rsid w:val="00C124FC"/>
    <w:rsid w:val="00C1543F"/>
    <w:rsid w:val="00C230EE"/>
    <w:rsid w:val="00C243EF"/>
    <w:rsid w:val="00C310B2"/>
    <w:rsid w:val="00C31369"/>
    <w:rsid w:val="00C37B5B"/>
    <w:rsid w:val="00C5058D"/>
    <w:rsid w:val="00C5386B"/>
    <w:rsid w:val="00C57A51"/>
    <w:rsid w:val="00C62D34"/>
    <w:rsid w:val="00C64336"/>
    <w:rsid w:val="00C66AD6"/>
    <w:rsid w:val="00C747B7"/>
    <w:rsid w:val="00C77F52"/>
    <w:rsid w:val="00C86E23"/>
    <w:rsid w:val="00C879B0"/>
    <w:rsid w:val="00C904DF"/>
    <w:rsid w:val="00CA060D"/>
    <w:rsid w:val="00CA4579"/>
    <w:rsid w:val="00CA4DD7"/>
    <w:rsid w:val="00CB6107"/>
    <w:rsid w:val="00CB66A6"/>
    <w:rsid w:val="00CB720F"/>
    <w:rsid w:val="00CD4BD4"/>
    <w:rsid w:val="00CE0FCE"/>
    <w:rsid w:val="00CE3204"/>
    <w:rsid w:val="00CF59B4"/>
    <w:rsid w:val="00CF5FF3"/>
    <w:rsid w:val="00CF6917"/>
    <w:rsid w:val="00CF6E1F"/>
    <w:rsid w:val="00D0186A"/>
    <w:rsid w:val="00D1631F"/>
    <w:rsid w:val="00D21344"/>
    <w:rsid w:val="00D42BFB"/>
    <w:rsid w:val="00D4470F"/>
    <w:rsid w:val="00D53429"/>
    <w:rsid w:val="00D55183"/>
    <w:rsid w:val="00D56AF4"/>
    <w:rsid w:val="00D56E65"/>
    <w:rsid w:val="00D600CD"/>
    <w:rsid w:val="00D75455"/>
    <w:rsid w:val="00D75FD3"/>
    <w:rsid w:val="00D76056"/>
    <w:rsid w:val="00D919A4"/>
    <w:rsid w:val="00DA7925"/>
    <w:rsid w:val="00DB7B3E"/>
    <w:rsid w:val="00DC1B4F"/>
    <w:rsid w:val="00DC75F1"/>
    <w:rsid w:val="00DD790D"/>
    <w:rsid w:val="00DE0992"/>
    <w:rsid w:val="00DE5FEE"/>
    <w:rsid w:val="00DF0C89"/>
    <w:rsid w:val="00DF1412"/>
    <w:rsid w:val="00DF1688"/>
    <w:rsid w:val="00E004AC"/>
    <w:rsid w:val="00E14A92"/>
    <w:rsid w:val="00E1730D"/>
    <w:rsid w:val="00E200AE"/>
    <w:rsid w:val="00E200F0"/>
    <w:rsid w:val="00E21A95"/>
    <w:rsid w:val="00E31170"/>
    <w:rsid w:val="00E50980"/>
    <w:rsid w:val="00E52DF7"/>
    <w:rsid w:val="00E65438"/>
    <w:rsid w:val="00E82D3D"/>
    <w:rsid w:val="00E83460"/>
    <w:rsid w:val="00E85E79"/>
    <w:rsid w:val="00E92F20"/>
    <w:rsid w:val="00E9730A"/>
    <w:rsid w:val="00EC2C18"/>
    <w:rsid w:val="00EC77E9"/>
    <w:rsid w:val="00ED0556"/>
    <w:rsid w:val="00ED3C09"/>
    <w:rsid w:val="00EE56DA"/>
    <w:rsid w:val="00EE6278"/>
    <w:rsid w:val="00EE7A46"/>
    <w:rsid w:val="00EF1688"/>
    <w:rsid w:val="00EF1794"/>
    <w:rsid w:val="00F00D5A"/>
    <w:rsid w:val="00F052D0"/>
    <w:rsid w:val="00F121BD"/>
    <w:rsid w:val="00F152F7"/>
    <w:rsid w:val="00F15997"/>
    <w:rsid w:val="00F247EF"/>
    <w:rsid w:val="00F30A2B"/>
    <w:rsid w:val="00F30F49"/>
    <w:rsid w:val="00F31458"/>
    <w:rsid w:val="00F3620F"/>
    <w:rsid w:val="00F36535"/>
    <w:rsid w:val="00F53A85"/>
    <w:rsid w:val="00F55586"/>
    <w:rsid w:val="00F6730D"/>
    <w:rsid w:val="00F67864"/>
    <w:rsid w:val="00F73114"/>
    <w:rsid w:val="00F74E06"/>
    <w:rsid w:val="00F75E5A"/>
    <w:rsid w:val="00F833CD"/>
    <w:rsid w:val="00F842BE"/>
    <w:rsid w:val="00F8480A"/>
    <w:rsid w:val="00FA7920"/>
    <w:rsid w:val="00FB58E8"/>
    <w:rsid w:val="00FC658A"/>
    <w:rsid w:val="00FC66AF"/>
    <w:rsid w:val="00FC7FB9"/>
    <w:rsid w:val="00FD3C41"/>
    <w:rsid w:val="00FD4009"/>
    <w:rsid w:val="00FF38E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09ED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z w:val="21"/>
      <w:szCs w:val="21"/>
    </w:rPr>
  </w:style>
  <w:style w:type="paragraph" w:styleId="a4">
    <w:name w:val="Body Text"/>
    <w:basedOn w:val="a"/>
    <w:rPr>
      <w:sz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1"/>
    </w:rPr>
  </w:style>
  <w:style w:type="paragraph" w:styleId="a8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480" w:hangingChars="200" w:hanging="480"/>
    </w:pPr>
    <w:rPr>
      <w:sz w:val="24"/>
    </w:rPr>
  </w:style>
  <w:style w:type="paragraph" w:styleId="3">
    <w:name w:val="Body Text Indent 3"/>
    <w:basedOn w:val="a"/>
    <w:pPr>
      <w:ind w:leftChars="200" w:left="420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エクセル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/>
      <w:spacing w:val="-7"/>
      <w:sz w:val="22"/>
      <w:szCs w:val="22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4"/>
    </w:rPr>
  </w:style>
  <w:style w:type="paragraph" w:styleId="af">
    <w:name w:val="Date"/>
    <w:basedOn w:val="a"/>
    <w:next w:val="a"/>
    <w:link w:val="af0"/>
    <w:rPr>
      <w:rFonts w:ascii="ＭＳ 明朝" w:hAnsi="ＭＳ 明朝"/>
      <w:sz w:val="24"/>
    </w:rPr>
  </w:style>
  <w:style w:type="table" w:styleId="af1">
    <w:name w:val="Table Grid"/>
    <w:basedOn w:val="a1"/>
    <w:rsid w:val="002B0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96740E"/>
    <w:rPr>
      <w:rFonts w:ascii="Arial" w:eastAsia="ＭＳ ゴシック" w:hAnsi="Arial"/>
      <w:sz w:val="18"/>
      <w:szCs w:val="18"/>
    </w:rPr>
  </w:style>
  <w:style w:type="character" w:customStyle="1" w:styleId="af0">
    <w:name w:val="日付 (文字)"/>
    <w:link w:val="af"/>
    <w:rsid w:val="00AE3F18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FD3C41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uiPriority w:val="99"/>
    <w:rsid w:val="001437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2176-CB29-4094-A105-CC37FC3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08:09:00Z</dcterms:created>
  <dcterms:modified xsi:type="dcterms:W3CDTF">2024-09-02T04:55:00Z</dcterms:modified>
</cp:coreProperties>
</file>